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</w:t>
            </w:r>
            <w:proofErr w:type="gramStart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</w:t>
            </w:r>
            <w:proofErr w:type="gramEnd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3D3306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72479DC8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</w:t>
            </w:r>
            <w:r w:rsidR="00003F0E" w:rsidRPr="00003F0E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ALLY P. FEKEN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2E8886D6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</w:t>
            </w:r>
            <w:r w:rsidR="00003F0E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Chief Education Supervisor-</w:t>
            </w:r>
            <w:r w:rsidR="00003F0E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SGOD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7777777" w:rsidR="00582954" w:rsidRPr="00582954" w:rsidRDefault="0058295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FELICIANO L. AGSAOAY JR.</w:t>
            </w:r>
          </w:p>
          <w:p w14:paraId="79F275EC" w14:textId="7777777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Assistant 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BB52" w14:textId="77777777" w:rsidR="003D3306" w:rsidRDefault="003D3306" w:rsidP="00595DB8">
      <w:pPr>
        <w:spacing w:line="240" w:lineRule="auto"/>
      </w:pPr>
      <w:r>
        <w:separator/>
      </w:r>
    </w:p>
  </w:endnote>
  <w:endnote w:type="continuationSeparator" w:id="0">
    <w:p w14:paraId="531F19C2" w14:textId="77777777" w:rsidR="003D3306" w:rsidRDefault="003D3306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8574" w14:textId="77777777" w:rsidR="003D3306" w:rsidRDefault="003D3306" w:rsidP="00595DB8">
      <w:pPr>
        <w:spacing w:line="240" w:lineRule="auto"/>
      </w:pPr>
      <w:r>
        <w:separator/>
      </w:r>
    </w:p>
  </w:footnote>
  <w:footnote w:type="continuationSeparator" w:id="0">
    <w:p w14:paraId="1686AF54" w14:textId="77777777" w:rsidR="003D3306" w:rsidRDefault="003D3306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03F0E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306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5</cp:revision>
  <cp:lastPrinted>2020-08-06T01:00:00Z</cp:lastPrinted>
  <dcterms:created xsi:type="dcterms:W3CDTF">2015-11-04T01:27:00Z</dcterms:created>
  <dcterms:modified xsi:type="dcterms:W3CDTF">2020-08-06T01:26:00Z</dcterms:modified>
</cp:coreProperties>
</file>